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5A" w:rsidRPr="00426689" w:rsidRDefault="00E8255A" w:rsidP="00E8255A">
      <w:pPr>
        <w:pStyle w:val="NormalnyWeb"/>
        <w:spacing w:before="0" w:beforeAutospacing="0" w:after="0" w:afterAutospacing="0"/>
        <w:ind w:left="10620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Zarządzenia Dyrekto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ra Są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>deckiego Urzędu Pracy nr</w:t>
      </w:r>
      <w:r w:rsidR="00C6028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4C7C7F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>/201</w:t>
      </w:r>
      <w:r w:rsidR="00462B2F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br/>
      </w:r>
      <w:r w:rsidR="00E75A4B">
        <w:rPr>
          <w:rFonts w:asciiTheme="minorHAnsi" w:hAnsiTheme="minorHAnsi" w:cstheme="minorHAnsi"/>
          <w:bCs/>
          <w:iCs/>
          <w:color w:val="auto"/>
          <w:sz w:val="20"/>
          <w:szCs w:val="20"/>
        </w:rPr>
        <w:t>z dnia</w:t>
      </w:r>
      <w:r w:rsidR="000C5CA0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C6028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17 stycznia 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1</w:t>
      </w:r>
      <w:r w:rsidR="00462B2F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</w:t>
      </w:r>
    </w:p>
    <w:p w:rsidR="004477B1" w:rsidRDefault="006421AF" w:rsidP="0027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</w:t>
      </w:r>
      <w:r w:rsidR="00276934" w:rsidRPr="00276934">
        <w:rPr>
          <w:b/>
          <w:sz w:val="28"/>
          <w:szCs w:val="28"/>
        </w:rPr>
        <w:t xml:space="preserve"> oceny </w:t>
      </w:r>
      <w:r w:rsidR="00B77BF9">
        <w:rPr>
          <w:b/>
          <w:sz w:val="28"/>
          <w:szCs w:val="28"/>
        </w:rPr>
        <w:t>merytorycznej</w:t>
      </w:r>
      <w:r w:rsidR="00276934" w:rsidRPr="00276934">
        <w:rPr>
          <w:b/>
          <w:sz w:val="28"/>
          <w:szCs w:val="28"/>
        </w:rPr>
        <w:t xml:space="preserve"> wniosku pracodawcy o </w:t>
      </w:r>
      <w:r w:rsidR="00B77BF9">
        <w:rPr>
          <w:b/>
          <w:sz w:val="28"/>
          <w:szCs w:val="28"/>
        </w:rPr>
        <w:t xml:space="preserve">dofinansowanie ze środków </w:t>
      </w:r>
      <w:r w:rsidR="004477B1">
        <w:rPr>
          <w:b/>
          <w:sz w:val="28"/>
          <w:szCs w:val="28"/>
        </w:rPr>
        <w:t>Krajowego Fundusz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616"/>
        <w:gridCol w:w="3616"/>
      </w:tblGrid>
      <w:tr w:rsidR="000C5CA0" w:rsidTr="004477B1">
        <w:tc>
          <w:tcPr>
            <w:tcW w:w="3510" w:type="dxa"/>
            <w:shd w:val="clear" w:color="auto" w:fill="D9D9D9" w:themeFill="background1" w:themeFillShade="D9"/>
          </w:tcPr>
          <w:p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Nazwa wnioskodawcy, adres</w:t>
            </w:r>
          </w:p>
        </w:tc>
        <w:tc>
          <w:tcPr>
            <w:tcW w:w="10634" w:type="dxa"/>
            <w:gridSpan w:val="3"/>
          </w:tcPr>
          <w:p w:rsidR="000C5CA0" w:rsidRPr="009C1231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5CA0" w:rsidTr="004477B1">
        <w:tc>
          <w:tcPr>
            <w:tcW w:w="3510" w:type="dxa"/>
            <w:shd w:val="clear" w:color="auto" w:fill="D9D9D9" w:themeFill="background1" w:themeFillShade="D9"/>
          </w:tcPr>
          <w:p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Data wpływu wniosku do SUP</w:t>
            </w:r>
          </w:p>
        </w:tc>
        <w:tc>
          <w:tcPr>
            <w:tcW w:w="10634" w:type="dxa"/>
            <w:gridSpan w:val="3"/>
          </w:tcPr>
          <w:p w:rsidR="000C5CA0" w:rsidRPr="009C1231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5CA0" w:rsidTr="004477B1">
        <w:tc>
          <w:tcPr>
            <w:tcW w:w="3510" w:type="dxa"/>
            <w:shd w:val="clear" w:color="auto" w:fill="D9D9D9" w:themeFill="background1" w:themeFillShade="D9"/>
          </w:tcPr>
          <w:p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z wniosku</w:t>
            </w:r>
          </w:p>
        </w:tc>
        <w:tc>
          <w:tcPr>
            <w:tcW w:w="3402" w:type="dxa"/>
          </w:tcPr>
          <w:p w:rsidR="000C5CA0" w:rsidRPr="000C5CA0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</w:tcPr>
          <w:p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po negocjacjach</w:t>
            </w:r>
          </w:p>
        </w:tc>
        <w:tc>
          <w:tcPr>
            <w:tcW w:w="3616" w:type="dxa"/>
          </w:tcPr>
          <w:p w:rsidR="000C5CA0" w:rsidRDefault="000C5CA0" w:rsidP="000C5C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5255" w:rsidRDefault="00A45255" w:rsidP="00276934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8505"/>
        <w:gridCol w:w="3220"/>
      </w:tblGrid>
      <w:tr w:rsidR="008F575B" w:rsidRPr="007C4D8F" w:rsidTr="008F575B">
        <w:trPr>
          <w:trHeight w:val="1092"/>
        </w:trPr>
        <w:tc>
          <w:tcPr>
            <w:tcW w:w="3403" w:type="dxa"/>
            <w:shd w:val="clear" w:color="auto" w:fill="D6E3BC" w:themeFill="accent3" w:themeFillTint="66"/>
            <w:vAlign w:val="center"/>
          </w:tcPr>
          <w:p w:rsidR="008F575B" w:rsidRPr="007C4D8F" w:rsidRDefault="008F575B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Kryterium oceny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8F575B" w:rsidRPr="007C4D8F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spełnienia/nie spełnienia poszczególnych kryteriów</w:t>
            </w:r>
          </w:p>
        </w:tc>
        <w:tc>
          <w:tcPr>
            <w:tcW w:w="3220" w:type="dxa"/>
            <w:shd w:val="clear" w:color="auto" w:fill="D6E3BC" w:themeFill="accent3" w:themeFillTint="66"/>
            <w:vAlign w:val="center"/>
          </w:tcPr>
          <w:p w:rsidR="008F575B" w:rsidRPr="007C4D8F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B5489" w:rsidRPr="00106A82" w:rsidTr="00165D67">
        <w:tc>
          <w:tcPr>
            <w:tcW w:w="3403" w:type="dxa"/>
            <w:shd w:val="clear" w:color="auto" w:fill="D9D9D9" w:themeFill="background1" w:themeFillShade="D9"/>
          </w:tcPr>
          <w:p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</w:tr>
      <w:tr w:rsidR="009B6A8A" w:rsidRPr="00F80DA3" w:rsidTr="006421AF">
        <w:trPr>
          <w:trHeight w:val="1545"/>
        </w:trPr>
        <w:tc>
          <w:tcPr>
            <w:tcW w:w="3403" w:type="dxa"/>
            <w:tcBorders>
              <w:bottom w:val="dashed" w:sz="4" w:space="0" w:color="auto"/>
            </w:tcBorders>
          </w:tcPr>
          <w:p w:rsidR="009B6A8A" w:rsidRDefault="009B6A8A" w:rsidP="006F07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Elementy wskazane w § 6 ust. 5 rozporządzenia</w:t>
            </w:r>
            <w:r w:rsidR="006421AF">
              <w:rPr>
                <w:rFonts w:cstheme="minorHAnsi"/>
                <w:b/>
                <w:sz w:val="20"/>
                <w:szCs w:val="20"/>
              </w:rPr>
              <w:t>, tj.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9B6A8A" w:rsidRDefault="009B6A8A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 w:rsidRPr="008F575B">
              <w:rPr>
                <w:rFonts w:cstheme="minorHAnsi"/>
                <w:sz w:val="20"/>
                <w:szCs w:val="20"/>
              </w:rPr>
              <w:t>1.1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F575B">
              <w:rPr>
                <w:rFonts w:cstheme="minorHAnsi"/>
                <w:sz w:val="20"/>
                <w:szCs w:val="20"/>
              </w:rPr>
              <w:t xml:space="preserve">zgodność dofinansowywanych działań z ustalonymi priorytetami wydatkowania środków KFS na dany rok, </w:t>
            </w:r>
          </w:p>
          <w:p w:rsidR="009B6A8A" w:rsidRPr="008F575B" w:rsidRDefault="009B6A8A" w:rsidP="008F575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0C5CA0" w:rsidRPr="00F80DA3" w:rsidRDefault="000C5CA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dashed" w:sz="4" w:space="0" w:color="auto"/>
            </w:tcBorders>
          </w:tcPr>
          <w:p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:rsidTr="006421AF">
        <w:trPr>
          <w:trHeight w:val="141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8F575B">
              <w:rPr>
                <w:rFonts w:cstheme="minorHAnsi"/>
                <w:sz w:val="20"/>
                <w:szCs w:val="20"/>
              </w:rPr>
              <w:t xml:space="preserve">zgodność kompetencji nabywanych przez uczestników kształcenia ustawicznego z potrzebami lokalnego lub regionalnego rynku pracy, </w:t>
            </w:r>
          </w:p>
          <w:p w:rsidR="006421AF" w:rsidRDefault="006421AF" w:rsidP="008F575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:rsidTr="006421AF">
        <w:trPr>
          <w:trHeight w:val="142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Pr="008F575B">
              <w:rPr>
                <w:rFonts w:cstheme="minorHAnsi"/>
                <w:sz w:val="20"/>
                <w:szCs w:val="20"/>
              </w:rPr>
              <w:t xml:space="preserve">koszty usługi kształcenia ustawicznego wskazanej do sfinansowania ze środków KFS </w:t>
            </w:r>
            <w:r w:rsidRPr="008F575B">
              <w:rPr>
                <w:rFonts w:cstheme="minorHAnsi"/>
                <w:sz w:val="20"/>
                <w:szCs w:val="20"/>
              </w:rPr>
              <w:br/>
              <w:t xml:space="preserve">w porównaniu z kosztami podobnych usług dostępnych na rynku, </w:t>
            </w:r>
          </w:p>
          <w:p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0C5CA0" w:rsidRDefault="006421AF" w:rsidP="002769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:rsidTr="009C5C63">
        <w:trPr>
          <w:trHeight w:val="138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.4. </w:t>
            </w:r>
            <w:r w:rsidRPr="008F575B">
              <w:rPr>
                <w:rFonts w:cstheme="minorHAnsi"/>
                <w:sz w:val="20"/>
                <w:szCs w:val="20"/>
              </w:rPr>
              <w:t>posiadanie przez realizatora usługi kształcenia ustawicznego finansowanej ze środków KFS certyfikatów jakości oferowanych usług kształcenia ustawicznego,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5C63" w:rsidRPr="00F80DA3" w:rsidTr="006421AF">
        <w:trPr>
          <w:trHeight w:val="153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9C5C63" w:rsidRDefault="009C5C63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. </w:t>
            </w:r>
            <w:r w:rsidRPr="008F575B">
              <w:rPr>
                <w:rFonts w:cstheme="minorHAnsi"/>
                <w:sz w:val="20"/>
                <w:szCs w:val="20"/>
              </w:rPr>
              <w:t>w przypadku kursów – posiadanie przez realizatora usługi kształc</w:t>
            </w:r>
            <w:r>
              <w:rPr>
                <w:rFonts w:cstheme="minorHAnsi"/>
                <w:sz w:val="20"/>
                <w:szCs w:val="20"/>
              </w:rPr>
              <w:t xml:space="preserve">enia ustawicznego dokumentu, na </w:t>
            </w:r>
            <w:r w:rsidRPr="008F575B">
              <w:rPr>
                <w:rFonts w:cstheme="minorHAnsi"/>
                <w:sz w:val="20"/>
                <w:szCs w:val="20"/>
              </w:rPr>
              <w:t>podstawie którego prowadzi on pozaszkolne formy kształcenia ustawicznego,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9C5C63" w:rsidRPr="00F80DA3" w:rsidRDefault="009C5C63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:rsidR="009C5C63" w:rsidRPr="00F80DA3" w:rsidRDefault="009C5C63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:rsidTr="009C5C63">
        <w:trPr>
          <w:trHeight w:val="1169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6. </w:t>
            </w:r>
            <w:r w:rsidRPr="008F575B">
              <w:rPr>
                <w:rFonts w:cstheme="minorHAnsi"/>
                <w:sz w:val="20"/>
                <w:szCs w:val="20"/>
              </w:rPr>
              <w:t xml:space="preserve">plany dotyczące dalszego zatrudnienia osób, które będą objęte kształceniem ustawicznym finansowanym ze środków KFS, 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:rsidTr="006421AF">
        <w:trPr>
          <w:trHeight w:val="1267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6421AF" w:rsidRPr="008F575B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.</w:t>
            </w:r>
            <w:r w:rsidRPr="008F575B">
              <w:rPr>
                <w:rFonts w:cstheme="minorHAnsi"/>
                <w:sz w:val="20"/>
                <w:szCs w:val="20"/>
              </w:rPr>
              <w:t xml:space="preserve">możliwość sfinansowania ze środków KFS działań określonych we wniosku, z uwzględnieniem limitów dostępnych środków w danym roku. 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0C5CA0" w:rsidRPr="00F80DA3" w:rsidRDefault="000C5CA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single" w:sz="4" w:space="0" w:color="auto"/>
            </w:tcBorders>
          </w:tcPr>
          <w:p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A8A" w:rsidRPr="00F80DA3" w:rsidTr="009B6A8A">
        <w:tc>
          <w:tcPr>
            <w:tcW w:w="3403" w:type="dxa"/>
            <w:tcBorders>
              <w:bottom w:val="single" w:sz="4" w:space="0" w:color="auto"/>
            </w:tcBorders>
          </w:tcPr>
          <w:p w:rsidR="009B6A8A" w:rsidRPr="00E7704D" w:rsidRDefault="009B6A8A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E7704D">
              <w:rPr>
                <w:rFonts w:cstheme="minorHAnsi"/>
                <w:b/>
                <w:sz w:val="20"/>
                <w:szCs w:val="20"/>
              </w:rPr>
              <w:t>2. Uzasadnienie celowości i potrzeby odb</w:t>
            </w:r>
            <w:r>
              <w:rPr>
                <w:rFonts w:cstheme="minorHAnsi"/>
                <w:b/>
                <w:sz w:val="20"/>
                <w:szCs w:val="20"/>
              </w:rPr>
              <w:t>ycia kształcenia ustawicznego, przy uwzględnieniu obecnych lub przyszłych potrzeb pracodawcy oraz obowiązujących priorytetów wydatkowania środków KFS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86674" w:rsidRPr="00F80DA3" w:rsidRDefault="00C86674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A8A" w:rsidRPr="00F80DA3" w:rsidTr="009B6A8A">
        <w:trPr>
          <w:trHeight w:val="8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B6A8A" w:rsidRPr="00E7704D" w:rsidRDefault="009B6A8A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E7704D">
              <w:rPr>
                <w:rFonts w:cstheme="minorHAnsi"/>
                <w:b/>
                <w:sz w:val="20"/>
                <w:szCs w:val="20"/>
              </w:rPr>
              <w:t>3. Uwzględnienie dodatkowych ustalo</w:t>
            </w:r>
            <w:r w:rsidR="006421AF">
              <w:rPr>
                <w:rFonts w:cstheme="minorHAnsi"/>
                <w:b/>
                <w:sz w:val="20"/>
                <w:szCs w:val="20"/>
              </w:rPr>
              <w:t>nych lokalnie zasad i kryteriów.</w:t>
            </w:r>
          </w:p>
          <w:p w:rsidR="009B6A8A" w:rsidRPr="00F80DA3" w:rsidRDefault="009B6A8A" w:rsidP="00E77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A3652" w:rsidRPr="00EA3652" w:rsidRDefault="00EA365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E3BAC" w:rsidRDefault="009E3BAC" w:rsidP="009B6A8A">
      <w:pPr>
        <w:spacing w:after="0" w:line="360" w:lineRule="auto"/>
        <w:rPr>
          <w:rFonts w:cstheme="minorHAnsi"/>
        </w:rPr>
      </w:pPr>
    </w:p>
    <w:p w:rsidR="006852EA" w:rsidRDefault="006421AF" w:rsidP="009B6A8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niosek został rozpatrzony pozytywnie/</w:t>
      </w:r>
      <w:r w:rsidRPr="000971B2">
        <w:rPr>
          <w:rFonts w:cstheme="minorHAnsi"/>
          <w:b/>
        </w:rPr>
        <w:t>negatywnie*:</w:t>
      </w:r>
    </w:p>
    <w:p w:rsidR="00800E7C" w:rsidRDefault="00800E7C" w:rsidP="009B6A8A">
      <w:pPr>
        <w:spacing w:after="0" w:line="360" w:lineRule="auto"/>
        <w:rPr>
          <w:rFonts w:cstheme="minorHAnsi"/>
          <w:b/>
        </w:rPr>
      </w:pPr>
    </w:p>
    <w:p w:rsidR="00800E7C" w:rsidRDefault="00800E7C" w:rsidP="009B6A8A">
      <w:pPr>
        <w:spacing w:after="0" w:line="360" w:lineRule="auto"/>
        <w:rPr>
          <w:rFonts w:cstheme="minorHAnsi"/>
          <w:b/>
        </w:rPr>
      </w:pPr>
    </w:p>
    <w:p w:rsidR="006421AF" w:rsidRDefault="006421AF" w:rsidP="009B6A8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Uzasadnienie (uwagi i rekomendacje):</w:t>
      </w:r>
    </w:p>
    <w:p w:rsidR="00EA3652" w:rsidRDefault="000971B2" w:rsidP="00EA36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E7C" w:rsidRPr="009D397C" w:rsidRDefault="00800E7C" w:rsidP="00EA3652">
      <w:pPr>
        <w:spacing w:after="0" w:line="360" w:lineRule="auto"/>
        <w:jc w:val="both"/>
        <w:rPr>
          <w:rFonts w:cstheme="minorHAnsi"/>
        </w:rPr>
      </w:pPr>
    </w:p>
    <w:p w:rsidR="006421AF" w:rsidRPr="006421AF" w:rsidRDefault="006421AF" w:rsidP="009B6A8A">
      <w:pPr>
        <w:spacing w:after="0" w:line="360" w:lineRule="auto"/>
        <w:rPr>
          <w:rFonts w:cstheme="minorHAnsi"/>
          <w:b/>
        </w:rPr>
      </w:pPr>
      <w:r w:rsidRPr="006421AF">
        <w:rPr>
          <w:rFonts w:cstheme="minorHAnsi"/>
          <w:b/>
        </w:rPr>
        <w:t>Kwota przyznanego dofinansowania:</w:t>
      </w:r>
    </w:p>
    <w:p w:rsidR="009B6A8A" w:rsidRDefault="009B6A8A" w:rsidP="009B6A8A">
      <w:pPr>
        <w:spacing w:after="0" w:line="360" w:lineRule="auto"/>
        <w:rPr>
          <w:rFonts w:cstheme="minorHAnsi"/>
        </w:rPr>
      </w:pPr>
    </w:p>
    <w:p w:rsidR="00FB5489" w:rsidRPr="006421AF" w:rsidRDefault="009B6A8A" w:rsidP="006852E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852EA" w:rsidRPr="006421AF">
        <w:rPr>
          <w:rFonts w:cstheme="minorHAnsi"/>
        </w:rPr>
        <w:t>……………………………………………………</w:t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FB5489" w:rsidRPr="006421AF">
        <w:rPr>
          <w:rFonts w:cstheme="minorHAnsi"/>
        </w:rPr>
        <w:t xml:space="preserve">    </w:t>
      </w:r>
      <w:r w:rsidR="00FB5489" w:rsidRPr="006421AF">
        <w:rPr>
          <w:rFonts w:cstheme="minorHAnsi"/>
        </w:rPr>
        <w:tab/>
      </w:r>
      <w:r w:rsidR="00FB5489" w:rsidRPr="006421AF">
        <w:rPr>
          <w:rFonts w:cstheme="minorHAnsi"/>
        </w:rPr>
        <w:tab/>
        <w:t xml:space="preserve"> </w:t>
      </w:r>
      <w:r w:rsidR="0001726F" w:rsidRPr="006421AF">
        <w:rPr>
          <w:rFonts w:cstheme="minorHAnsi"/>
        </w:rPr>
        <w:t xml:space="preserve">data i </w:t>
      </w:r>
      <w:r w:rsidR="006852EA" w:rsidRPr="006421AF">
        <w:rPr>
          <w:rFonts w:cstheme="minorHAnsi"/>
        </w:rPr>
        <w:t>podpis osoby dokonującej</w:t>
      </w:r>
      <w:r w:rsidRPr="006421AF">
        <w:rPr>
          <w:rFonts w:cstheme="minorHAnsi"/>
        </w:rPr>
        <w:t xml:space="preserve"> </w:t>
      </w:r>
    </w:p>
    <w:p w:rsidR="006852EA" w:rsidRPr="006421AF" w:rsidRDefault="00FB5489" w:rsidP="006852EA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="006852EA" w:rsidRPr="006421AF">
        <w:rPr>
          <w:rFonts w:cstheme="minorHAnsi"/>
        </w:rPr>
        <w:t xml:space="preserve">oceny </w:t>
      </w:r>
      <w:r w:rsidRPr="006421AF">
        <w:rPr>
          <w:rFonts w:cstheme="minorHAnsi"/>
        </w:rPr>
        <w:t>merytorycznej</w:t>
      </w:r>
    </w:p>
    <w:p w:rsidR="0001726F" w:rsidRPr="006421AF" w:rsidRDefault="0001726F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 xml:space="preserve">Akceptacja </w:t>
      </w:r>
      <w:r w:rsidR="006421AF">
        <w:rPr>
          <w:rFonts w:cstheme="minorHAnsi"/>
        </w:rPr>
        <w:t xml:space="preserve">kierownika </w:t>
      </w:r>
      <w:r w:rsidRPr="006421AF">
        <w:rPr>
          <w:rFonts w:cstheme="minorHAnsi"/>
        </w:rPr>
        <w:t xml:space="preserve">działu </w:t>
      </w:r>
      <w:r w:rsidR="00FB5489" w:rsidRPr="006421AF">
        <w:rPr>
          <w:rFonts w:cstheme="minorHAnsi"/>
        </w:rPr>
        <w:t>RPP</w:t>
      </w:r>
      <w:r w:rsidRPr="006421AF">
        <w:rPr>
          <w:rFonts w:cstheme="minorHAnsi"/>
        </w:rPr>
        <w:t>:</w:t>
      </w:r>
    </w:p>
    <w:p w:rsidR="0001726F" w:rsidRPr="006421AF" w:rsidRDefault="0001726F" w:rsidP="0001726F">
      <w:pPr>
        <w:spacing w:after="0"/>
        <w:rPr>
          <w:rFonts w:cstheme="minorHAnsi"/>
        </w:rPr>
      </w:pPr>
    </w:p>
    <w:p w:rsidR="0001726F" w:rsidRPr="006421AF" w:rsidRDefault="0001726F" w:rsidP="0001726F">
      <w:pPr>
        <w:spacing w:after="0"/>
        <w:rPr>
          <w:rFonts w:cstheme="minorHAnsi"/>
        </w:rPr>
      </w:pPr>
    </w:p>
    <w:p w:rsidR="0001726F" w:rsidRPr="006421AF" w:rsidRDefault="0001726F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>……………………………………………..</w:t>
      </w:r>
    </w:p>
    <w:p w:rsidR="001A3642" w:rsidRPr="006421AF" w:rsidRDefault="0001726F" w:rsidP="001A3642">
      <w:pPr>
        <w:spacing w:after="0"/>
        <w:rPr>
          <w:rFonts w:cstheme="minorHAnsi"/>
        </w:rPr>
      </w:pPr>
      <w:r w:rsidRPr="006421AF">
        <w:rPr>
          <w:rFonts w:cstheme="minorHAnsi"/>
        </w:rPr>
        <w:t>data i podpis kierownika działu RPP</w:t>
      </w:r>
      <w:r w:rsidR="00FB5489" w:rsidRPr="006421AF">
        <w:rPr>
          <w:rFonts w:cstheme="minorHAnsi"/>
        </w:rPr>
        <w:tab/>
      </w:r>
      <w:r w:rsidR="00FB5489" w:rsidRPr="006421AF">
        <w:rPr>
          <w:rFonts w:cstheme="minorHAnsi"/>
        </w:rPr>
        <w:tab/>
      </w:r>
      <w:r w:rsidR="006421AF">
        <w:rPr>
          <w:rFonts w:cstheme="minorHAnsi"/>
        </w:rPr>
        <w:tab/>
      </w:r>
      <w:r w:rsidR="00FB5489" w:rsidRPr="006421AF">
        <w:rPr>
          <w:rFonts w:cstheme="minorHAnsi"/>
        </w:rPr>
        <w:tab/>
      </w:r>
      <w:r w:rsidR="009C5C63">
        <w:rPr>
          <w:rFonts w:cstheme="minorHAnsi"/>
        </w:rPr>
        <w:tab/>
      </w:r>
      <w:r w:rsidR="009C5C63">
        <w:rPr>
          <w:rFonts w:cstheme="minorHAnsi"/>
        </w:rPr>
        <w:tab/>
      </w:r>
      <w:r w:rsidR="009C5C63">
        <w:rPr>
          <w:rFonts w:cstheme="minorHAnsi"/>
        </w:rPr>
        <w:tab/>
      </w:r>
      <w:r w:rsidR="001A3642">
        <w:rPr>
          <w:rFonts w:cstheme="minorHAnsi"/>
        </w:rPr>
        <w:t xml:space="preserve">                             </w:t>
      </w:r>
      <w:r w:rsidR="009E3BAC" w:rsidRPr="006421AF">
        <w:rPr>
          <w:rFonts w:cstheme="minorHAnsi"/>
        </w:rPr>
        <w:t xml:space="preserve">Akceptacja </w:t>
      </w:r>
      <w:r w:rsidR="00165689">
        <w:rPr>
          <w:rFonts w:cstheme="minorHAnsi"/>
        </w:rPr>
        <w:t>Z</w:t>
      </w:r>
      <w:r w:rsidR="009E3BAC" w:rsidRPr="006421AF">
        <w:rPr>
          <w:rFonts w:cstheme="minorHAnsi"/>
        </w:rPr>
        <w:t xml:space="preserve">astępcy </w:t>
      </w:r>
      <w:r w:rsidR="00165689">
        <w:rPr>
          <w:rFonts w:cstheme="minorHAnsi"/>
        </w:rPr>
        <w:t>D</w:t>
      </w:r>
      <w:r w:rsidR="009E3BAC" w:rsidRPr="006421AF">
        <w:rPr>
          <w:rFonts w:cstheme="minorHAnsi"/>
        </w:rPr>
        <w:t>yrektora</w:t>
      </w:r>
      <w:r w:rsidR="001A3642">
        <w:rPr>
          <w:rFonts w:cstheme="minorHAnsi"/>
        </w:rPr>
        <w:t>:</w:t>
      </w:r>
    </w:p>
    <w:p w:rsidR="009E3BAC" w:rsidRPr="006421AF" w:rsidRDefault="009E3BAC" w:rsidP="009E3BAC">
      <w:pPr>
        <w:spacing w:after="0"/>
        <w:rPr>
          <w:rFonts w:cstheme="minorHAnsi"/>
        </w:rPr>
      </w:pPr>
      <w:bookmarkStart w:id="0" w:name="_GoBack"/>
      <w:bookmarkEnd w:id="0"/>
    </w:p>
    <w:p w:rsidR="009E3BAC" w:rsidRPr="006421AF" w:rsidRDefault="009E3BAC" w:rsidP="009E3BAC">
      <w:pPr>
        <w:spacing w:after="0"/>
        <w:rPr>
          <w:rFonts w:cstheme="minorHAnsi"/>
        </w:rPr>
      </w:pPr>
    </w:p>
    <w:p w:rsidR="009E3BAC" w:rsidRPr="006421AF" w:rsidRDefault="009E3BAC" w:rsidP="009E3BAC">
      <w:pPr>
        <w:spacing w:after="0"/>
        <w:rPr>
          <w:rFonts w:cstheme="minorHAnsi"/>
        </w:rPr>
      </w:pPr>
    </w:p>
    <w:p w:rsidR="009E3BAC" w:rsidRPr="006421AF" w:rsidRDefault="009E3BAC" w:rsidP="009E3BAC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  <w:t>……………………………………………..</w:t>
      </w:r>
    </w:p>
    <w:p w:rsidR="009E3BAC" w:rsidRPr="006421AF" w:rsidRDefault="009E3BAC" w:rsidP="009E3BAC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  <w:t xml:space="preserve">        data i podpis </w:t>
      </w:r>
      <w:r w:rsidR="00165689">
        <w:rPr>
          <w:rFonts w:cstheme="minorHAnsi"/>
        </w:rPr>
        <w:t>Zastępcy D</w:t>
      </w:r>
      <w:r w:rsidRPr="006421AF">
        <w:rPr>
          <w:rFonts w:cstheme="minorHAnsi"/>
        </w:rPr>
        <w:t xml:space="preserve">yrektora </w:t>
      </w:r>
    </w:p>
    <w:p w:rsidR="009C5C63" w:rsidRDefault="009E3BAC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</w:p>
    <w:p w:rsidR="006421AF" w:rsidRPr="006421AF" w:rsidRDefault="006421AF" w:rsidP="0001726F">
      <w:pPr>
        <w:spacing w:after="0"/>
        <w:rPr>
          <w:rFonts w:cstheme="minorHAnsi"/>
        </w:rPr>
      </w:pPr>
      <w:r>
        <w:rPr>
          <w:rFonts w:cstheme="minorHAnsi"/>
        </w:rPr>
        <w:t>* niepotrzebne skreślić</w:t>
      </w:r>
    </w:p>
    <w:sectPr w:rsidR="006421AF" w:rsidRPr="006421AF" w:rsidSect="009E3BAC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BE" w:rsidRDefault="001427BE" w:rsidP="00F94ACA">
      <w:pPr>
        <w:spacing w:after="0" w:line="240" w:lineRule="auto"/>
      </w:pPr>
      <w:r>
        <w:separator/>
      </w:r>
    </w:p>
  </w:endnote>
  <w:endnote w:type="continuationSeparator" w:id="0">
    <w:p w:rsidR="001427BE" w:rsidRDefault="001427BE" w:rsidP="00F9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63" w:rsidRDefault="009C5C63" w:rsidP="009C5C6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F103228" wp14:editId="14BB9BA4">
          <wp:extent cx="1362075" cy="581025"/>
          <wp:effectExtent l="0" t="0" r="9525" b="9525"/>
          <wp:docPr id="4" name="Obraz 4" descr="C:\Users\IZiebowicz\AppData\Local\Temp\pod_tmp\LOGO-KFS-POLE OCHRON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IZiebowicz\AppData\Local\Temp\pod_tmp\LOGO-KFS-POLE OCHRO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BE" w:rsidRDefault="001427BE" w:rsidP="00F94ACA">
      <w:pPr>
        <w:spacing w:after="0" w:line="240" w:lineRule="auto"/>
      </w:pPr>
      <w:r>
        <w:separator/>
      </w:r>
    </w:p>
  </w:footnote>
  <w:footnote w:type="continuationSeparator" w:id="0">
    <w:p w:rsidR="001427BE" w:rsidRDefault="001427BE" w:rsidP="00F9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09E"/>
    <w:multiLevelType w:val="hybridMultilevel"/>
    <w:tmpl w:val="F63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545"/>
    <w:multiLevelType w:val="hybridMultilevel"/>
    <w:tmpl w:val="910E4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E8"/>
    <w:rsid w:val="0001726F"/>
    <w:rsid w:val="0005376E"/>
    <w:rsid w:val="000971B2"/>
    <w:rsid w:val="000C5CA0"/>
    <w:rsid w:val="00106A82"/>
    <w:rsid w:val="001268B3"/>
    <w:rsid w:val="001427BE"/>
    <w:rsid w:val="00165689"/>
    <w:rsid w:val="0019073E"/>
    <w:rsid w:val="0019163D"/>
    <w:rsid w:val="001A3642"/>
    <w:rsid w:val="001C5B4F"/>
    <w:rsid w:val="00276934"/>
    <w:rsid w:val="00342F0F"/>
    <w:rsid w:val="004477B1"/>
    <w:rsid w:val="00462B2F"/>
    <w:rsid w:val="00462C9A"/>
    <w:rsid w:val="00464F0E"/>
    <w:rsid w:val="004C7C7F"/>
    <w:rsid w:val="004E4421"/>
    <w:rsid w:val="00597EDF"/>
    <w:rsid w:val="00610E5C"/>
    <w:rsid w:val="00612B1F"/>
    <w:rsid w:val="006421AF"/>
    <w:rsid w:val="006852EA"/>
    <w:rsid w:val="006A2346"/>
    <w:rsid w:val="006F0730"/>
    <w:rsid w:val="00752559"/>
    <w:rsid w:val="007653E6"/>
    <w:rsid w:val="007C4D8F"/>
    <w:rsid w:val="00800E7C"/>
    <w:rsid w:val="008F575B"/>
    <w:rsid w:val="0094645F"/>
    <w:rsid w:val="00955486"/>
    <w:rsid w:val="009B6A8A"/>
    <w:rsid w:val="009C5C63"/>
    <w:rsid w:val="009E3BAC"/>
    <w:rsid w:val="00A361E8"/>
    <w:rsid w:val="00A45255"/>
    <w:rsid w:val="00AE352A"/>
    <w:rsid w:val="00B43C75"/>
    <w:rsid w:val="00B55D3E"/>
    <w:rsid w:val="00B77BF9"/>
    <w:rsid w:val="00B8056B"/>
    <w:rsid w:val="00BA1D2B"/>
    <w:rsid w:val="00BE4B51"/>
    <w:rsid w:val="00C50B7E"/>
    <w:rsid w:val="00C60283"/>
    <w:rsid w:val="00C86674"/>
    <w:rsid w:val="00DF7F7B"/>
    <w:rsid w:val="00E11645"/>
    <w:rsid w:val="00E13C86"/>
    <w:rsid w:val="00E74DA3"/>
    <w:rsid w:val="00E75A4B"/>
    <w:rsid w:val="00E7704D"/>
    <w:rsid w:val="00E8255A"/>
    <w:rsid w:val="00EA3652"/>
    <w:rsid w:val="00EA58C8"/>
    <w:rsid w:val="00EC1A48"/>
    <w:rsid w:val="00ED7CC8"/>
    <w:rsid w:val="00F50F72"/>
    <w:rsid w:val="00F80DA3"/>
    <w:rsid w:val="00F94ACA"/>
    <w:rsid w:val="00FA7D82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241C"/>
  <w15:docId w15:val="{CD64F560-F467-4D5F-AC44-077C31C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CA"/>
  </w:style>
  <w:style w:type="paragraph" w:styleId="Stopka">
    <w:name w:val="footer"/>
    <w:basedOn w:val="Normalny"/>
    <w:link w:val="Stopka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CA"/>
  </w:style>
  <w:style w:type="paragraph" w:styleId="NormalnyWeb">
    <w:name w:val="Normal (Web)"/>
    <w:basedOn w:val="Normalny"/>
    <w:uiPriority w:val="99"/>
    <w:rsid w:val="00E825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3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A36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B3D2-2E5F-4CF7-A2BC-4C058FE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rzypiec</dc:creator>
  <cp:lastModifiedBy>Izabela Ziębowicz</cp:lastModifiedBy>
  <cp:revision>9</cp:revision>
  <cp:lastPrinted>2019-08-29T12:18:00Z</cp:lastPrinted>
  <dcterms:created xsi:type="dcterms:W3CDTF">2018-02-06T14:02:00Z</dcterms:created>
  <dcterms:modified xsi:type="dcterms:W3CDTF">2019-08-29T12:34:00Z</dcterms:modified>
</cp:coreProperties>
</file>